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3BE" w14:textId="77777777" w:rsidR="003115B8" w:rsidRDefault="003115B8">
      <w:pPr>
        <w:jc w:val="center"/>
      </w:pPr>
    </w:p>
    <w:p w14:paraId="2DFED063" w14:textId="77777777" w:rsidR="003115B8" w:rsidRDefault="003115B8">
      <w:pPr>
        <w:jc w:val="center"/>
      </w:pPr>
    </w:p>
    <w:p w14:paraId="238D40EE" w14:textId="77777777" w:rsidR="003115B8" w:rsidRDefault="003115B8">
      <w:pPr>
        <w:jc w:val="center"/>
      </w:pPr>
    </w:p>
    <w:p w14:paraId="7D00B191" w14:textId="77777777" w:rsidR="003115B8" w:rsidRDefault="003115B8">
      <w:pPr>
        <w:jc w:val="center"/>
      </w:pPr>
    </w:p>
    <w:p w14:paraId="1EA8EFFA" w14:textId="77777777" w:rsidR="003115B8" w:rsidRDefault="003115B8">
      <w:pPr>
        <w:jc w:val="center"/>
      </w:pPr>
    </w:p>
    <w:p w14:paraId="520B1DAA" w14:textId="77777777" w:rsidR="003115B8" w:rsidRDefault="003115B8">
      <w:pPr>
        <w:jc w:val="center"/>
      </w:pPr>
    </w:p>
    <w:p w14:paraId="0F7DE66A" w14:textId="77777777" w:rsidR="003115B8" w:rsidRDefault="003115B8">
      <w:pPr>
        <w:jc w:val="center"/>
      </w:pPr>
    </w:p>
    <w:p w14:paraId="6BFD3A4F" w14:textId="77777777" w:rsidR="003115B8" w:rsidRDefault="003115B8">
      <w:pPr>
        <w:jc w:val="center"/>
      </w:pPr>
    </w:p>
    <w:p w14:paraId="6CB2E5AD" w14:textId="77777777" w:rsidR="003115B8" w:rsidRDefault="00000000">
      <w:pPr>
        <w:jc w:val="center"/>
        <w:rPr>
          <w:rFonts w:ascii="Times New Roman" w:hAnsi="Times New Roman"/>
          <w:sz w:val="40"/>
          <w:szCs w:val="40"/>
        </w:rPr>
      </w:pPr>
      <w:bookmarkStart w:id="0" w:name="__RefHeading___Toc765_202581892"/>
      <w:bookmarkEnd w:id="0"/>
      <w:r>
        <w:rPr>
          <w:rFonts w:ascii="Times New Roman" w:hAnsi="Times New Roman"/>
          <w:sz w:val="40"/>
          <w:szCs w:val="40"/>
        </w:rPr>
        <w:t xml:space="preserve">Király </w:t>
      </w:r>
      <w:proofErr w:type="spellStart"/>
      <w:r>
        <w:rPr>
          <w:rFonts w:ascii="Times New Roman" w:hAnsi="Times New Roman"/>
          <w:sz w:val="40"/>
          <w:szCs w:val="40"/>
        </w:rPr>
        <w:t>pizzázó</w:t>
      </w:r>
      <w:proofErr w:type="spellEnd"/>
      <w:r>
        <w:rPr>
          <w:rFonts w:ascii="Times New Roman" w:hAnsi="Times New Roman"/>
          <w:sz w:val="40"/>
          <w:szCs w:val="40"/>
        </w:rPr>
        <w:t xml:space="preserve"> weblapja</w:t>
      </w:r>
    </w:p>
    <w:p w14:paraId="26221D27" w14:textId="77777777" w:rsidR="003115B8" w:rsidRDefault="003115B8"/>
    <w:p w14:paraId="05C52C06" w14:textId="77777777" w:rsidR="003115B8" w:rsidRDefault="003115B8"/>
    <w:p w14:paraId="7836A743" w14:textId="77777777" w:rsidR="003115B8" w:rsidRDefault="003115B8"/>
    <w:p w14:paraId="63BBA14F" w14:textId="77777777" w:rsidR="003115B8" w:rsidRDefault="003115B8"/>
    <w:p w14:paraId="30284A2A" w14:textId="77777777" w:rsidR="003115B8" w:rsidRDefault="003115B8"/>
    <w:p w14:paraId="14B1E768" w14:textId="77777777" w:rsidR="003115B8" w:rsidRDefault="003115B8"/>
    <w:p w14:paraId="08073276" w14:textId="77777777" w:rsidR="003115B8" w:rsidRDefault="003115B8"/>
    <w:p w14:paraId="17279CC1" w14:textId="77777777" w:rsidR="003115B8" w:rsidRDefault="003115B8"/>
    <w:p w14:paraId="65B56151" w14:textId="77777777" w:rsidR="003115B8" w:rsidRDefault="003115B8"/>
    <w:p w14:paraId="7A634C05" w14:textId="77777777" w:rsidR="003115B8" w:rsidRDefault="003115B8"/>
    <w:p w14:paraId="4E6855B9" w14:textId="77777777" w:rsidR="003115B8" w:rsidRDefault="003115B8"/>
    <w:p w14:paraId="13AD886E" w14:textId="77777777" w:rsidR="003115B8" w:rsidRDefault="003115B8"/>
    <w:p w14:paraId="03579EDC" w14:textId="77777777" w:rsidR="003115B8" w:rsidRDefault="003115B8"/>
    <w:p w14:paraId="5376088E" w14:textId="77777777" w:rsidR="003115B8" w:rsidRDefault="003115B8"/>
    <w:p w14:paraId="723316FC" w14:textId="77777777" w:rsidR="003115B8" w:rsidRDefault="003115B8"/>
    <w:p w14:paraId="2D05B4DD" w14:textId="77777777" w:rsidR="003115B8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Készítette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oschek</w:t>
      </w:r>
      <w:proofErr w:type="spellEnd"/>
      <w:r>
        <w:rPr>
          <w:rFonts w:ascii="Times New Roman" w:hAnsi="Times New Roman"/>
          <w:sz w:val="24"/>
          <w:szCs w:val="24"/>
        </w:rPr>
        <w:t xml:space="preserve"> Csilla 14EC</w:t>
      </w:r>
    </w:p>
    <w:p w14:paraId="4EF84ABD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rály Tamás 14EC</w:t>
      </w:r>
    </w:p>
    <w:p w14:paraId="2658274D" w14:textId="77777777" w:rsidR="003115B8" w:rsidRDefault="003115B8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14:paraId="1EE88B5E" w14:textId="77777777" w:rsidR="003115B8" w:rsidRDefault="00000000">
          <w:pPr>
            <w:pStyle w:val="Tartalomjegyzkcmsora"/>
            <w:rPr>
              <w:rFonts w:hint="eastAsia"/>
            </w:rPr>
          </w:pPr>
          <w:r>
            <w:br w:type="page"/>
          </w:r>
          <w:r>
            <w:lastRenderedPageBreak/>
            <w:t>Tartalomjegyzék</w:t>
          </w:r>
        </w:p>
        <w:p w14:paraId="5A37592F" w14:textId="77777777" w:rsidR="003115B8" w:rsidRDefault="00000000">
          <w:pPr>
            <w:pStyle w:val="TJ1"/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_RefHeading___Toc633_202581892">
            <w:r>
              <w:rPr>
                <w:rStyle w:val="Jegyzkhivatkozs"/>
              </w:rPr>
              <w:t>1. Bevezetés, a téma ismertetése, témaválasztás indoklása, szakmai célkitűzés</w:t>
            </w:r>
            <w:r>
              <w:rPr>
                <w:rStyle w:val="Jegyzkhivatkozs"/>
              </w:rPr>
              <w:tab/>
              <w:t>3</w:t>
            </w:r>
          </w:hyperlink>
        </w:p>
        <w:p w14:paraId="18653738" w14:textId="77777777" w:rsidR="003115B8" w:rsidRDefault="00000000">
          <w:pPr>
            <w:pStyle w:val="TJ1"/>
          </w:pPr>
          <w:hyperlink w:anchor="__RefHeading___Toc635_202581892">
            <w:r>
              <w:rPr>
                <w:rStyle w:val="Jegyzkhivatkozs"/>
              </w:rPr>
              <w:t>2. Fejlesztői dokumentáció</w:t>
            </w:r>
            <w:r>
              <w:rPr>
                <w:rStyle w:val="Jegyzkhivatkozs"/>
              </w:rPr>
              <w:tab/>
              <w:t>4</w:t>
            </w:r>
          </w:hyperlink>
        </w:p>
        <w:p w14:paraId="7E041C5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7_202581892">
            <w:r>
              <w:rPr>
                <w:rStyle w:val="Jegyzkhivatkozs"/>
              </w:rPr>
              <w:t>2.1 Fejlesztőkörnyezet</w:t>
            </w:r>
            <w:r>
              <w:rPr>
                <w:rStyle w:val="Jegyzkhivatkozs"/>
              </w:rPr>
              <w:tab/>
              <w:t>4</w:t>
            </w:r>
          </w:hyperlink>
        </w:p>
        <w:p w14:paraId="7EBFE388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9_202581892">
            <w:r>
              <w:rPr>
                <w:rStyle w:val="Jegyzkhivatkozs"/>
              </w:rPr>
              <w:t>2.2 Adatszerkezet</w:t>
            </w:r>
            <w:r>
              <w:rPr>
                <w:rStyle w:val="Jegyzkhivatkozs"/>
              </w:rPr>
              <w:tab/>
              <w:t>6</w:t>
            </w:r>
          </w:hyperlink>
        </w:p>
        <w:p w14:paraId="2288E5F3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1_202581892">
            <w:r>
              <w:rPr>
                <w:rStyle w:val="Jegyzkhivatkozs"/>
              </w:rPr>
              <w:t>2.3 Algoritmusok</w:t>
            </w:r>
            <w:r>
              <w:rPr>
                <w:rStyle w:val="Jegyzkhivatkozs"/>
              </w:rPr>
              <w:tab/>
              <w:t>6</w:t>
            </w:r>
          </w:hyperlink>
        </w:p>
        <w:p w14:paraId="78EA536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768_202581892">
            <w:r>
              <w:rPr>
                <w:rStyle w:val="Jegyzkhivatkozs"/>
              </w:rPr>
              <w:t>2.6 felmerülő problémák, nehézségek és megoldásaik</w:t>
            </w:r>
            <w:r>
              <w:rPr>
                <w:rStyle w:val="Jegyzkhivatkozs"/>
              </w:rPr>
              <w:tab/>
              <w:t>6</w:t>
            </w:r>
          </w:hyperlink>
        </w:p>
        <w:p w14:paraId="508E4BC4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3_202581892">
            <w:r>
              <w:rPr>
                <w:rStyle w:val="Jegyzkhivatkozs"/>
              </w:rPr>
              <w:t>2.5 Tesztelés</w:t>
            </w:r>
            <w:r>
              <w:rPr>
                <w:rStyle w:val="Jegyzkhivatkozs"/>
              </w:rPr>
              <w:tab/>
              <w:t>7</w:t>
            </w:r>
          </w:hyperlink>
        </w:p>
        <w:p w14:paraId="7DFD84A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5_202581892">
            <w:r>
              <w:rPr>
                <w:rStyle w:val="Jegyzkhivatkozs"/>
              </w:rPr>
              <w:t>2.5 Fejlesztési lehetőségek</w:t>
            </w:r>
            <w:r>
              <w:rPr>
                <w:rStyle w:val="Jegyzkhivatkozs"/>
              </w:rPr>
              <w:tab/>
              <w:t>7</w:t>
            </w:r>
          </w:hyperlink>
        </w:p>
        <w:p w14:paraId="01D5F9F2" w14:textId="77777777" w:rsidR="003115B8" w:rsidRDefault="00000000">
          <w:pPr>
            <w:pStyle w:val="TJ1"/>
          </w:pPr>
          <w:hyperlink w:anchor="__RefHeading___Toc647_202581892">
            <w:r>
              <w:rPr>
                <w:rStyle w:val="Jegyzkhivatkozs"/>
              </w:rPr>
              <w:t>3. Felhasználói dokumentáció</w:t>
            </w:r>
            <w:r>
              <w:rPr>
                <w:rStyle w:val="Jegyzkhivatkozs"/>
              </w:rPr>
              <w:tab/>
              <w:t>9</w:t>
            </w:r>
          </w:hyperlink>
        </w:p>
        <w:p w14:paraId="08E26A4C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9_202581892">
            <w:r>
              <w:rPr>
                <w:rStyle w:val="Jegyzkhivatkozs"/>
              </w:rPr>
              <w:t>3.1 Program célja és funkciói</w:t>
            </w:r>
            <w:r>
              <w:rPr>
                <w:rStyle w:val="Jegyzkhivatkozs"/>
              </w:rPr>
              <w:tab/>
              <w:t>9</w:t>
            </w:r>
          </w:hyperlink>
        </w:p>
        <w:p w14:paraId="71148D9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1_202581892">
            <w:r>
              <w:rPr>
                <w:rStyle w:val="Jegyzkhivatkozs"/>
              </w:rPr>
              <w:t>3.2 Szükséges eszközök és szoftverek</w:t>
            </w:r>
            <w:r>
              <w:rPr>
                <w:rStyle w:val="Jegyzkhivatkozs"/>
              </w:rPr>
              <w:tab/>
              <w:t>9</w:t>
            </w:r>
          </w:hyperlink>
        </w:p>
        <w:p w14:paraId="3C89FD72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3_202581892">
            <w:r>
              <w:rPr>
                <w:rStyle w:val="Jegyzkhivatkozs"/>
              </w:rPr>
              <w:t>3.3 Telepítés és indítás</w:t>
            </w:r>
            <w:r>
              <w:rPr>
                <w:rStyle w:val="Jegyzkhivatkozs"/>
              </w:rPr>
              <w:tab/>
              <w:t>9</w:t>
            </w:r>
          </w:hyperlink>
        </w:p>
        <w:p w14:paraId="14CCD05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5_202581892">
            <w:r>
              <w:rPr>
                <w:rStyle w:val="Jegyzkhivatkozs"/>
              </w:rPr>
              <w:t>3.4 Program használata</w:t>
            </w:r>
            <w:r>
              <w:rPr>
                <w:rStyle w:val="Jegyzkhivatkozs"/>
              </w:rPr>
              <w:tab/>
              <w:t>9</w:t>
            </w:r>
          </w:hyperlink>
        </w:p>
        <w:p w14:paraId="106054F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7_202581892">
            <w:r>
              <w:rPr>
                <w:rStyle w:val="Jegyzkhivatkozs"/>
              </w:rPr>
              <w:t>3.5 Hibajelzések</w:t>
            </w:r>
            <w:r>
              <w:rPr>
                <w:rStyle w:val="Jegyzkhivatkozs"/>
              </w:rPr>
              <w:tab/>
              <w:t>9</w:t>
            </w:r>
          </w:hyperlink>
        </w:p>
        <w:p w14:paraId="5AA97C7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9_202581892">
            <w:r>
              <w:rPr>
                <w:rStyle w:val="Jegyzkhivatkozs"/>
              </w:rPr>
              <w:t>3.6 Admin felhasználó lehetőségei</w:t>
            </w:r>
            <w:r>
              <w:rPr>
                <w:rStyle w:val="Jegyzkhivatkozs"/>
              </w:rPr>
              <w:tab/>
              <w:t>10</w:t>
            </w:r>
          </w:hyperlink>
          <w:r>
            <w:rPr>
              <w:rStyle w:val="Jegyzkhivatkozs"/>
            </w:rPr>
            <w:fldChar w:fldCharType="end"/>
          </w:r>
        </w:p>
      </w:sdtContent>
    </w:sdt>
    <w:p w14:paraId="331A0761" w14:textId="77777777" w:rsidR="003115B8" w:rsidRDefault="00000000">
      <w:pPr>
        <w:pStyle w:val="Szvegtrzs"/>
        <w:rPr>
          <w:rFonts w:ascii="Times New Roman" w:hAnsi="Times New Roman"/>
          <w:sz w:val="28"/>
          <w:szCs w:val="28"/>
        </w:rPr>
      </w:pPr>
      <w:r>
        <w:br w:type="page"/>
      </w:r>
    </w:p>
    <w:p w14:paraId="0899D5A8" w14:textId="77777777" w:rsidR="003115B8" w:rsidRDefault="00000000">
      <w:pPr>
        <w:pStyle w:val="Cmsor1"/>
        <w:rPr>
          <w:rFonts w:ascii="Times New Roman" w:hAnsi="Times New Roman"/>
          <w:sz w:val="28"/>
          <w:szCs w:val="28"/>
        </w:rPr>
      </w:pPr>
      <w:bookmarkStart w:id="1" w:name="__RefHeading___Toc633_202581892"/>
      <w:bookmarkEnd w:id="1"/>
      <w:r>
        <w:rPr>
          <w:rFonts w:ascii="Times New Roman" w:hAnsi="Times New Roman"/>
          <w:sz w:val="28"/>
          <w:szCs w:val="28"/>
        </w:rPr>
        <w:lastRenderedPageBreak/>
        <w:t>1. Bevezetés, a téma ismertetése, témaválasztás indoklása, szakmai célkitűzés</w:t>
      </w:r>
    </w:p>
    <w:p w14:paraId="10A6311A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2B66638" w14:textId="77777777" w:rsidR="003115B8" w:rsidRDefault="00000000">
      <w:pPr>
        <w:pStyle w:val="Szvegtrzs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lkészült program egy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oldalát mutatja be, melyet egy vállalkozás számára készítettünk, mint lehetőséget az online jelenlétének növelésére. A vállalkozás jelenleg csak a Facebookon van jelen, az ottani oldal azonban nehezen átlátható, az étlap pedig nehez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gtalálható,am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felhasználói élményt rontja. Ennek következtében úgy döntöttünk, hogy egy átfogó, könnyen kezelhető weboldalt készítünk számukra, amely segítségével hatékonyabban kommunikálhatnak a potenciális vásárlókkal és megkönnyíthetik a rendelés folyamatát.</w:t>
      </w:r>
    </w:p>
    <w:p w14:paraId="3A7C5FE4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éma választását indokolja a vállalkozás jelenlegi online jelenlétének hiányosságai, valamint az igény egy átlátható és könnyen kezelhető weboldal létrehozására. Személyes motivációnk közé tartozik a pizzakultúra iránti szeretetünk, valamint a kistelepülésen lévő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számára nyújtott segítség lehetősége.</w:t>
      </w:r>
    </w:p>
    <w:p w14:paraId="507776BC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észült weboldal a szoftverfejlesztő és tesztelő képzés részeként készült vizsgadokumentációként szolgál. Célunk, hogy bemutassuk a webfejlesztés teljes folyamatát, kezdve a tervezéstől egészen a kivitelezésig és a tesztelésig. Emellett szeretnénk részletesen dokumentálni a felmerülő problémákat és azok megoldását, valamint áttekinteni a fejlesztés során alkalmazott technológiákat és módszereket.</w:t>
      </w:r>
    </w:p>
    <w:p w14:paraId="1212DA06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célkitűzésünk, hogy egy modern, reszponzív és felhasználóbarát weboldalt hozz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14:paraId="7842D5D8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vizsgaremek dokumentáció bemutatja a weboldal tervezési és kivitelezési folyamatát, valamint annak potenciális hasznosulási lehetőségeit a vállalkozás számára. A </w:t>
      </w:r>
      <w:proofErr w:type="gramStart"/>
      <w:r>
        <w:rPr>
          <w:rFonts w:ascii="Times New Roman" w:hAnsi="Times New Roman"/>
          <w:sz w:val="24"/>
          <w:szCs w:val="24"/>
        </w:rPr>
        <w:t>dokumentáció  tárgyalja</w:t>
      </w:r>
      <w:proofErr w:type="gramEnd"/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  <w:r>
        <w:br w:type="page"/>
      </w:r>
    </w:p>
    <w:p w14:paraId="3712AC1E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" w:name="__RefHeading___Toc635_202581892"/>
      <w:bookmarkEnd w:id="2"/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Fejlesztői dokumentáció</w:t>
      </w:r>
    </w:p>
    <w:p w14:paraId="6261BD0F" w14:textId="77777777" w:rsidR="003115B8" w:rsidRDefault="003115B8">
      <w:pPr>
        <w:pStyle w:val="Szvegtrzs"/>
        <w:rPr>
          <w:rFonts w:ascii="Times New Roman" w:eastAsia="Microsoft YaHei" w:hAnsi="Times New Roman" w:cs="Arial"/>
          <w:b/>
          <w:bCs/>
          <w:sz w:val="28"/>
          <w:szCs w:val="28"/>
        </w:rPr>
      </w:pPr>
    </w:p>
    <w:p w14:paraId="5A9ED13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3" w:name="__RefHeading___Toc637_202581892"/>
      <w:bookmarkEnd w:id="3"/>
      <w:r>
        <w:rPr>
          <w:rFonts w:ascii="Times New Roman" w:hAnsi="Times New Roman"/>
          <w:sz w:val="26"/>
          <w:szCs w:val="26"/>
        </w:rPr>
        <w:t>2.1 Fejlesztőkörnyezet</w:t>
      </w:r>
    </w:p>
    <w:p w14:paraId="19CC68D2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1DE0B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fejlesztése során a következő eszközöket és technológiákat használtuk:</w:t>
      </w:r>
    </w:p>
    <w:p w14:paraId="4E612F65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rdver: Számítógép, laptop</w:t>
      </w:r>
    </w:p>
    <w:p w14:paraId="01641D8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rello</w:t>
      </w:r>
      <w:proofErr w:type="spellEnd"/>
    </w:p>
    <w:p w14:paraId="78CE2DE4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Programozási </w:t>
      </w:r>
      <w:proofErr w:type="spellStart"/>
      <w:r>
        <w:rPr>
          <w:rFonts w:ascii="Times New Roman" w:hAnsi="Times New Roman"/>
          <w:sz w:val="24"/>
          <w:szCs w:val="24"/>
        </w:rPr>
        <w:t>technologiák</w:t>
      </w:r>
      <w:proofErr w:type="spellEnd"/>
      <w:r>
        <w:rPr>
          <w:rFonts w:ascii="Times New Roman" w:hAnsi="Times New Roman"/>
          <w:sz w:val="24"/>
          <w:szCs w:val="24"/>
        </w:rPr>
        <w:t xml:space="preserve">: HTML, CSS, JavaScript, Python,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ango</w:t>
      </w:r>
      <w:proofErr w:type="spellEnd"/>
    </w:p>
    <w:p w14:paraId="18C380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zoftverek:Visu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/>
          <w:sz w:val="24"/>
          <w:szCs w:val="24"/>
        </w:rPr>
        <w:t>Paint</w:t>
      </w:r>
      <w:proofErr w:type="spellEnd"/>
    </w:p>
    <w:p w14:paraId="1F1A6AB7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CB2D0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er: Számítógép, laptop erőforrások:</w:t>
      </w:r>
    </w:p>
    <w:p w14:paraId="71E4C893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um rendszerkövetelmény:</w:t>
      </w:r>
    </w:p>
    <w:p w14:paraId="70EFA8A2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Processzor:</w:t>
      </w:r>
      <w:r>
        <w:rPr>
          <w:rFonts w:cs="Segoe UI"/>
          <w:color w:val="1E1E1E"/>
        </w:rPr>
        <w:t>1 gigahertzes (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 xml:space="preserve">) vagy gyorsabb processzor vagy </w:t>
      </w:r>
      <w:proofErr w:type="spellStart"/>
      <w:r>
        <w:rPr>
          <w:rFonts w:cs="Segoe UI"/>
          <w:color w:val="1E1E1E"/>
        </w:rPr>
        <w:t>SoC</w:t>
      </w:r>
      <w:proofErr w:type="spellEnd"/>
    </w:p>
    <w:p w14:paraId="35254B2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RAM:</w:t>
      </w:r>
      <w:r>
        <w:rPr>
          <w:rFonts w:cs="Segoe UI"/>
          <w:color w:val="1E1E1E"/>
        </w:rPr>
        <w:t>1 gigabájt (GB) 32 bites rendszerhez vagy 2 GB 64 bites rendszerhez</w:t>
      </w:r>
    </w:p>
    <w:p w14:paraId="72C1248E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Merevlemez-terület:</w:t>
      </w:r>
      <w:r>
        <w:rPr>
          <w:rFonts w:cs="Segoe UI"/>
          <w:color w:val="1E1E1E"/>
        </w:rPr>
        <w:t>16 GB 32 bites operációs rendszerhez vagy 20 GB 64 bites operációs rendszerhez</w:t>
      </w:r>
    </w:p>
    <w:p w14:paraId="76A4526B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proofErr w:type="spellStart"/>
      <w:proofErr w:type="gramStart"/>
      <w:r>
        <w:rPr>
          <w:rFonts w:cs="Segoe UI"/>
          <w:b/>
          <w:bCs/>
          <w:color w:val="1E1E1E"/>
        </w:rPr>
        <w:t>Videokártya:</w:t>
      </w:r>
      <w:r>
        <w:rPr>
          <w:rFonts w:cs="Segoe UI"/>
          <w:color w:val="1E1E1E"/>
        </w:rPr>
        <w:t>A</w:t>
      </w:r>
      <w:proofErr w:type="spellEnd"/>
      <w:proofErr w:type="gramEnd"/>
      <w:r>
        <w:rPr>
          <w:rFonts w:cs="Segoe UI"/>
          <w:color w:val="1E1E1E"/>
        </w:rPr>
        <w:t xml:space="preserve">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9-es vagy újabb verziójával kompatibilis, WDDM 1.0 illesztőprogrammal</w:t>
      </w:r>
    </w:p>
    <w:p w14:paraId="18FAD65F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Kijelző:</w:t>
      </w:r>
      <w:r>
        <w:rPr>
          <w:rFonts w:cs="Segoe UI"/>
          <w:color w:val="1E1E1E"/>
        </w:rPr>
        <w:t>800x600</w:t>
      </w:r>
    </w:p>
    <w:p w14:paraId="69FECBF5" w14:textId="77777777" w:rsidR="003115B8" w:rsidRDefault="003115B8">
      <w:pPr>
        <w:pStyle w:val="NormlWeb"/>
        <w:shd w:val="clear" w:color="auto" w:fill="FFFFFF"/>
        <w:spacing w:before="280" w:after="280"/>
        <w:ind w:left="1170"/>
        <w:rPr>
          <w:rFonts w:cs="Segoe UI"/>
          <w:color w:val="1E1E1E"/>
        </w:rPr>
      </w:pPr>
    </w:p>
    <w:p w14:paraId="6EE360D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jánlott rendszerkövetelmény:</w:t>
      </w:r>
    </w:p>
    <w:p w14:paraId="240765C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Processzor: </w:t>
      </w:r>
      <w:r>
        <w:rPr>
          <w:rFonts w:cs="Segoe UI"/>
          <w:color w:val="1E1E1E"/>
        </w:rPr>
        <w:t xml:space="preserve">1 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>-es vagy gyorsabb, legalább 2 magos, kompatibilis, 64 bites processzor vagy egylapkás rendszer (</w:t>
      </w:r>
      <w:proofErr w:type="spellStart"/>
      <w:r>
        <w:rPr>
          <w:rFonts w:cs="Segoe UI"/>
          <w:color w:val="1E1E1E"/>
        </w:rPr>
        <w:t>SoC</w:t>
      </w:r>
      <w:proofErr w:type="spellEnd"/>
      <w:r>
        <w:rPr>
          <w:rFonts w:cs="Segoe UI"/>
          <w:color w:val="1E1E1E"/>
        </w:rPr>
        <w:t>)</w:t>
      </w:r>
    </w:p>
    <w:p w14:paraId="4AD89AB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Memória: </w:t>
      </w:r>
      <w:r>
        <w:rPr>
          <w:rFonts w:cs="Segoe UI"/>
          <w:color w:val="1E1E1E"/>
        </w:rPr>
        <w:t>4 GB RAM</w:t>
      </w:r>
    </w:p>
    <w:p w14:paraId="72B488B7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Tárhely: </w:t>
      </w:r>
      <w:r>
        <w:rPr>
          <w:rFonts w:cs="Segoe UI"/>
          <w:color w:val="1E1E1E"/>
        </w:rPr>
        <w:t>legalább 64 GB</w:t>
      </w:r>
    </w:p>
    <w:p w14:paraId="12EDC8B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Videokártya: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12-kompatibilis vagy újabb, WDDM 2.0 típusú illesztőprogrammal</w:t>
      </w:r>
    </w:p>
    <w:p w14:paraId="4739240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lastRenderedPageBreak/>
        <w:t xml:space="preserve">Képernyő: </w:t>
      </w:r>
      <w:r>
        <w:rPr>
          <w:rFonts w:cs="Segoe UI"/>
          <w:color w:val="1E1E1E"/>
        </w:rPr>
        <w:t xml:space="preserve">Legalább 9" képátlójú, </w:t>
      </w:r>
      <w:proofErr w:type="spellStart"/>
      <w:r>
        <w:rPr>
          <w:rFonts w:cs="Segoe UI"/>
          <w:color w:val="1E1E1E"/>
        </w:rPr>
        <w:t>színcsatornánként</w:t>
      </w:r>
      <w:proofErr w:type="spellEnd"/>
      <w:r>
        <w:rPr>
          <w:rFonts w:cs="Segoe UI"/>
          <w:color w:val="1E1E1E"/>
        </w:rPr>
        <w:t xml:space="preserve"> 8 bites, nagy felbontású (720p) kijelző</w:t>
      </w:r>
    </w:p>
    <w:p w14:paraId="76276EA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1CC6477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1D4CBF4F" wp14:editId="24540348">
            <wp:simplePos x="0" y="0"/>
            <wp:positionH relativeFrom="column">
              <wp:posOffset>1805940</wp:posOffset>
            </wp:positionH>
            <wp:positionV relativeFrom="paragraph">
              <wp:posOffset>22860</wp:posOffset>
            </wp:positionV>
            <wp:extent cx="2329180" cy="1310640"/>
            <wp:effectExtent l="0" t="0" r="0" b="0"/>
            <wp:wrapSquare wrapText="bothSides"/>
            <wp:docPr id="1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ello</w:t>
      </w:r>
      <w:proofErr w:type="spellEnd"/>
    </w:p>
    <w:p w14:paraId="79370FCE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5066453A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EA2DE" wp14:editId="3A8B03F4">
            <wp:extent cx="5760720" cy="2580005"/>
            <wp:effectExtent l="0" t="0" r="0" b="0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6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F299D6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terveztük meg a weboldal kinézetét és itt bontottuk fel részekre a teendőket, hibákat, megoldásokat.</w:t>
      </w:r>
      <w:r>
        <w:br w:type="page"/>
      </w:r>
    </w:p>
    <w:p w14:paraId="3A891346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4" w:name="__RefHeading___Toc639_202581892"/>
      <w:bookmarkEnd w:id="4"/>
      <w:r>
        <w:rPr>
          <w:rFonts w:ascii="Times New Roman" w:hAnsi="Times New Roman"/>
          <w:sz w:val="26"/>
          <w:szCs w:val="26"/>
        </w:rPr>
        <w:lastRenderedPageBreak/>
        <w:t>2.2 Adatszerkezet</w:t>
      </w:r>
    </w:p>
    <w:p w14:paraId="37B5328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D5F630B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14:paraId="0F677138" w14:textId="272C128B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04B" w:rsidRPr="003A10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D0344A" wp14:editId="50CF78FB">
            <wp:extent cx="5760720" cy="2440940"/>
            <wp:effectExtent l="0" t="0" r="0" b="0"/>
            <wp:docPr id="64515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B1E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datbázis: </w:t>
      </w:r>
      <w:proofErr w:type="spellStart"/>
      <w:r>
        <w:rPr>
          <w:rFonts w:ascii="Times New Roman" w:hAnsi="Times New Roman"/>
          <w:sz w:val="24"/>
          <w:szCs w:val="24"/>
        </w:rPr>
        <w:t>SQLite</w:t>
      </w:r>
      <w:proofErr w:type="spellEnd"/>
    </w:p>
    <w:p w14:paraId="59D5D31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áblák: </w:t>
      </w:r>
      <w:proofErr w:type="spellStart"/>
      <w:r>
        <w:rPr>
          <w:rFonts w:ascii="Times New Roman" w:hAnsi="Times New Roman"/>
          <w:sz w:val="24"/>
          <w:szCs w:val="24"/>
        </w:rPr>
        <w:t>Us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s</w:t>
      </w:r>
      <w:proofErr w:type="spellEnd"/>
    </w:p>
    <w:p w14:paraId="53072B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atabas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: [db]</w:t>
      </w:r>
    </w:p>
    <w:p w14:paraId="552555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C:\Users\meste\Desktop\vizsgaremek\my_venv\backend\db.sqlite3</w:t>
      </w:r>
    </w:p>
    <w:p w14:paraId="14560A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: 155648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ytes</w:t>
      </w:r>
      <w:proofErr w:type="spellEnd"/>
    </w:p>
    <w:p w14:paraId="43DC984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efaul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cach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000</w:t>
      </w:r>
    </w:p>
    <w:p w14:paraId="00C9B6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Pag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096</w:t>
      </w:r>
    </w:p>
    <w:p w14:paraId="556572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ncodi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UTF-8</w:t>
      </w:r>
    </w:p>
    <w:p w14:paraId="2FD881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o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acuu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FF0006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able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3</w:t>
      </w:r>
    </w:p>
    <w:p w14:paraId="554C50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iew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A5EF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F05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3C206C3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42E442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9DE2E9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6BADA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0F130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FD593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F90CC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0A69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group_1] UNIQUE</w:t>
      </w:r>
    </w:p>
    <w:p w14:paraId="378748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C00F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D9EE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3FAFE57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A0311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C6EE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4C12E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22AC1F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D6092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CD95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A17B01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9CB9B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7308381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D5D63B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22C719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4B2482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2B0B0B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F79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b120cbf9]</w:t>
      </w:r>
    </w:p>
    <w:p w14:paraId="44558B8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0D67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permission_id_0cd325b0_uniq] UNIQUE</w:t>
      </w:r>
    </w:p>
    <w:p w14:paraId="5FCC5B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DD048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A68A6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permission_id_84c5c92e]</w:t>
      </w:r>
    </w:p>
    <w:p w14:paraId="1BB691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5F964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B97ED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E8511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F6D8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5E6F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permi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8A54B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2852D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1586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D9B7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745090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1C8D2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04F58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EFF76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498455E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4E117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A47B3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2f476e4b]</w:t>
      </w:r>
    </w:p>
    <w:p w14:paraId="2BB557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6E01A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codename_01ab375a_uniq] UNIQUE</w:t>
      </w:r>
    </w:p>
    <w:p w14:paraId="3E7780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097DF1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FB143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E792D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9C2015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BB757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C9591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0525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1</w:t>
      </w:r>
    </w:p>
    <w:p w14:paraId="7D7BA9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C10B7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sswor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28) NOT NULL</w:t>
      </w:r>
    </w:p>
    <w:p w14:paraId="7868254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logi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</w:p>
    <w:p w14:paraId="4E6B5E5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uper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80F6D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52F5FEC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423C66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4) NOT NULL</w:t>
      </w:r>
    </w:p>
    <w:p w14:paraId="22434A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taff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A8F35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activ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2F9A22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_joi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2DCF63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082346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5CBE3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Indexes: 2</w:t>
      </w:r>
    </w:p>
    <w:p w14:paraId="1CF9EE6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B3B44D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BCC2BF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user_1] UNIQUE</w:t>
      </w:r>
    </w:p>
    <w:p w14:paraId="12BF90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A119CA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0B3388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8BD9E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E3229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7236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9A9A8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group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CA1D77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37D2CB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CC8DE2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004EF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73E26C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05B78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1A20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54BB6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24A1BC6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6BC48D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E7E3D7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group_id_97559544]</w:t>
      </w:r>
    </w:p>
    <w:p w14:paraId="7C09B64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1BA3BC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6a12ed8b]</w:t>
      </w:r>
    </w:p>
    <w:p w14:paraId="738B34A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E7007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group_id_94350c0c_uniq] UNIQUE</w:t>
      </w:r>
    </w:p>
    <w:p w14:paraId="6ACDED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92D89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30A26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75B1B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92E64D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3DF2C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3BCE9A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user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5C69A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14D4E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DB67A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C8ADB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61BA6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DD1CD2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54B878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3F2F7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5B147E6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C4194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AE3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permission_id_1fbb5f2c]</w:t>
      </w:r>
    </w:p>
    <w:p w14:paraId="35D77B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69AFB2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a95ead1b]</w:t>
      </w:r>
    </w:p>
    <w:p w14:paraId="22A1C5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311ABA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permission_id_14a6b632_uniq] UNIQUE</w:t>
      </w:r>
    </w:p>
    <w:p w14:paraId="47F26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99555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0EB02B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D33FC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D41A7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AD04C4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40A24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admin_log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541775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8</w:t>
      </w:r>
    </w:p>
    <w:p w14:paraId="22FCC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712A3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</w:t>
      </w:r>
    </w:p>
    <w:p w14:paraId="010F85C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rep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00) NOT NULL</w:t>
      </w:r>
    </w:p>
    <w:p w14:paraId="4B8B339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malli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sig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6466E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ange_messag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4719C4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</w:t>
      </w:r>
    </w:p>
    <w:p w14:paraId="4286C8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7B4E02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1072A2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0AE9F8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CF060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3CBBDD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0E381C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19B486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D9CEE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content_type_id_c4bce8eb]</w:t>
      </w:r>
    </w:p>
    <w:p w14:paraId="487F508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74127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user_id_c564eba6]</w:t>
      </w:r>
    </w:p>
    <w:p w14:paraId="799B1E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F00AA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7911BA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4DF39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42B191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Expression: '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&gt;= 0'</w:t>
      </w:r>
    </w:p>
    <w:p w14:paraId="3129A87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262F9ED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content_typ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BED62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2CF794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19289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2D379A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492932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8647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566B73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339E2D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0EC126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content_type_app_label_model_76bd3d3b_uniq] UNIQUE</w:t>
      </w:r>
    </w:p>
    <w:p w14:paraId="22EC246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83D401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0D150F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1B9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ABBF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1CBBD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02018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migrat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2A5E87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077B42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EB38B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690E07B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A4A77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li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75D0C3C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4F3A9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72BD1E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C4ECE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65413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7A5F7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E3A4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FE264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20F81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se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7E25A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71C21C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40) NOT NULL</w:t>
      </w:r>
    </w:p>
    <w:p w14:paraId="3ED2E7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data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3BFA6F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19835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53A3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7EBC01C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django_session_1] PRIMARY</w:t>
      </w:r>
    </w:p>
    <w:p w14:paraId="0D9C79B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6F666A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session_expire_date_a5c62663]</w:t>
      </w:r>
    </w:p>
    <w:p w14:paraId="75CBFF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E1DBF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63789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1D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C691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BD19C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kosa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73769E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289A5D0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4F066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oftheproduc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5A4D7A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ice]: integer NOT NULL</w:t>
      </w:r>
    </w:p>
    <w:p w14:paraId="2FF32F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quantit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F6528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hopping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6DE63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reat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C8915B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21242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219E6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42A322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D273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9F5F1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A0EEB4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644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DDD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expense_tracker_megrendeles1]</w:t>
      </w:r>
    </w:p>
    <w:p w14:paraId="0FC04EC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5F9A64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0FC74E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01D8E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78E7CA6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6F4D9D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FAE71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256F7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D65DE3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580A7C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55663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E3CF0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D3CF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2DB2B6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D1C02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685C2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profiledata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47300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0AF992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36B63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69E494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130F8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B3478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CC6C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136F0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13CA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40D1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1A1E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A6FBA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1B65241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xpense_tracker_profiledatas_user_id_d3efb58e]</w:t>
      </w:r>
    </w:p>
    <w:p w14:paraId="1225AE2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A9763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231E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01CA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E10C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7866C1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1287403" w14:textId="77777777" w:rsidR="00F005BF" w:rsidRDefault="00F005BF">
      <w:pPr>
        <w:rPr>
          <w:rFonts w:ascii="Times New Roman" w:hAnsi="Times New Roman"/>
          <w:sz w:val="24"/>
          <w:szCs w:val="24"/>
        </w:rPr>
      </w:pPr>
    </w:p>
    <w:p w14:paraId="7B103E92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őbb változók: </w:t>
      </w:r>
      <w:proofErr w:type="spellStart"/>
      <w:r>
        <w:rPr>
          <w:rFonts w:ascii="Times New Roman" w:hAnsi="Times New Roman"/>
          <w:sz w:val="24"/>
          <w:szCs w:val="24"/>
        </w:rPr>
        <w:t>user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_id</w:t>
      </w:r>
      <w:proofErr w:type="spellEnd"/>
    </w:p>
    <w:p w14:paraId="393D54B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0E8872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5" w:name="__RefHeading___Toc641_202581892"/>
      <w:bookmarkEnd w:id="5"/>
      <w:r>
        <w:rPr>
          <w:rFonts w:ascii="Times New Roman" w:hAnsi="Times New Roman"/>
          <w:sz w:val="26"/>
          <w:szCs w:val="26"/>
        </w:rPr>
        <w:t>2.3 Algoritmusok</w:t>
      </w:r>
    </w:p>
    <w:p w14:paraId="7395378F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E814DB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gyedi és érdekesebb algoritmusai közé tartoznak:</w:t>
      </w:r>
    </w:p>
    <w:p w14:paraId="018FC9C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használók bejelentkezésének és regisztrációjának ellenőrzése</w:t>
      </w:r>
    </w:p>
    <w:p w14:paraId="043D0F7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Rendelések </w:t>
      </w:r>
      <w:proofErr w:type="spellStart"/>
      <w:r>
        <w:rPr>
          <w:rFonts w:ascii="Times New Roman" w:hAnsi="Times New Roman"/>
          <w:sz w:val="24"/>
          <w:szCs w:val="24"/>
        </w:rPr>
        <w:t>validálása</w:t>
      </w:r>
      <w:proofErr w:type="spellEnd"/>
      <w:r>
        <w:rPr>
          <w:rFonts w:ascii="Times New Roman" w:hAnsi="Times New Roman"/>
          <w:sz w:val="24"/>
          <w:szCs w:val="24"/>
        </w:rPr>
        <w:t xml:space="preserve"> és feldolgozása</w:t>
      </w:r>
    </w:p>
    <w:p w14:paraId="35873434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1EEA8A6A" w14:textId="77777777" w:rsidR="003115B8" w:rsidRDefault="003115B8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6CCBEB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6" w:name="__RefHeading___Toc768_202581892"/>
      <w:bookmarkEnd w:id="6"/>
      <w:r>
        <w:rPr>
          <w:rFonts w:ascii="Times New Roman" w:hAnsi="Times New Roman"/>
          <w:sz w:val="26"/>
          <w:szCs w:val="26"/>
        </w:rPr>
        <w:t>2.6 Érdekesebb kódrészletek</w:t>
      </w:r>
    </w:p>
    <w:p w14:paraId="17BDC495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662B47E4" w14:textId="77777777" w:rsidR="003115B8" w:rsidRDefault="00000000">
      <w:pPr>
        <w:pStyle w:val="Szvegtrzs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0223714D" wp14:editId="29CCFC63">
            <wp:simplePos x="0" y="0"/>
            <wp:positionH relativeFrom="column">
              <wp:posOffset>212725</wp:posOffset>
            </wp:positionH>
            <wp:positionV relativeFrom="paragraph">
              <wp:posOffset>0</wp:posOffset>
            </wp:positionV>
            <wp:extent cx="5577840" cy="3263900"/>
            <wp:effectExtent l="0" t="0" r="3810" b="0"/>
            <wp:wrapSquare wrapText="largest"/>
            <wp:docPr id="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71E5C6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1D889EA5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kódrészlet egy dinamikus képátváltó mechanizmust valósít meg, amelyet gyakran használnak webes alkalmazásokban. </w:t>
      </w:r>
    </w:p>
    <w:p w14:paraId="1D3ADEE2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>A kód részlet magyarázata:</w:t>
      </w:r>
    </w:p>
    <w:p w14:paraId="76854DC1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1.</w:t>
      </w:r>
      <w:r>
        <w:rPr>
          <w:rFonts w:ascii="Times New Roman" w:hAnsi="Times New Roman"/>
          <w:color w:val="1F1F1F"/>
          <w:sz w:val="24"/>
          <w:szCs w:val="24"/>
        </w:rPr>
        <w:t xml:space="preserve"> A kód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változót definiál, aminek értéke 0.</w:t>
      </w:r>
    </w:p>
    <w:p w14:paraId="7304D42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2.</w:t>
      </w:r>
      <w:r>
        <w:rPr>
          <w:rFonts w:ascii="Times New Roman" w:hAnsi="Times New Roman"/>
          <w:color w:val="1F1F1F"/>
          <w:sz w:val="24"/>
          <w:szCs w:val="24"/>
        </w:rPr>
        <w:t xml:space="preserve"> Definiál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tömböt, ami ételképek elérési útvonalait tárolja.</w:t>
      </w:r>
    </w:p>
    <w:p w14:paraId="1B4BE3DE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3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függvény felelős a tányéron lévő kép cseréjéért.</w:t>
      </w:r>
    </w:p>
    <w:p w14:paraId="49716D53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4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be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ét 1-gyel növeli, majd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odulozza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ával. Ez biztosítja, hogy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e 0 és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a - 1 között maradjon.</w:t>
      </w:r>
    </w:p>
    <w:p w14:paraId="1F7BF36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5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 lekéri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zonosítójú DOM elemet, ami valószínűleg a tányéron lévő képet megjelenítő HTML elem.</w:t>
      </w:r>
    </w:p>
    <w:p w14:paraId="71357F9F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6.</w:t>
      </w:r>
      <w:r>
        <w:rPr>
          <w:rFonts w:ascii="Times New Roman" w:hAnsi="Times New Roman"/>
          <w:color w:val="1F1F1F"/>
          <w:sz w:val="24"/>
          <w:szCs w:val="24"/>
        </w:rPr>
        <w:t xml:space="preserve"> Beállít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ttribútumát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indexű elemének elérési útjára. Ez megjeleníti a kiválasztott ételképet a tányéron.</w:t>
      </w:r>
    </w:p>
    <w:p w14:paraId="2C6DE25C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7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etInterval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 3500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illiszekuncendenként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meghív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. Ez azt jelenti, hogy a tányéron lévő kép 3,5 másodpercenként automatikusan változik.</w:t>
      </w:r>
    </w:p>
    <w:p w14:paraId="0E91B6F8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lastRenderedPageBreak/>
        <w:t>8.</w:t>
      </w:r>
      <w:r>
        <w:rPr>
          <w:rFonts w:ascii="Times New Roman" w:hAnsi="Times New Roman"/>
          <w:color w:val="1F1F1F"/>
          <w:sz w:val="24"/>
          <w:szCs w:val="24"/>
        </w:rPr>
        <w:t xml:space="preserve"> A kód végé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 meghívják egyszer, hogy az oldal betöltésekor az első ételkép megjelenjen a tányéron.</w:t>
      </w:r>
    </w:p>
    <w:p w14:paraId="07250FE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3DEDEAA" w14:textId="77777777" w:rsidR="003115B8" w:rsidRDefault="00000000">
      <w:pPr>
        <w:pStyle w:val="Cmsor2"/>
        <w:numPr>
          <w:ilvl w:val="0"/>
          <w:numId w:val="0"/>
        </w:numPr>
        <w:rPr>
          <w:rFonts w:hint="eastAsia"/>
        </w:rPr>
      </w:pPr>
      <w:bookmarkStart w:id="7" w:name="__RefHeading___Toc643_202581892"/>
      <w:bookmarkEnd w:id="7"/>
      <w:r>
        <w:rPr>
          <w:rFonts w:ascii="Times New Roman" w:hAnsi="Times New Roman"/>
          <w:sz w:val="26"/>
          <w:szCs w:val="26"/>
        </w:rPr>
        <w:t>2.5 Tesztelés</w:t>
      </w:r>
    </w:p>
    <w:p w14:paraId="0810F4E1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D8F1C6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esztelése során a következő körülményeket vizsgáltuk:</w:t>
      </w:r>
    </w:p>
    <w:p w14:paraId="46416BE4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Különböző böngészők (Chrome, Firefox, </w:t>
      </w:r>
      <w:proofErr w:type="spellStart"/>
      <w:r>
        <w:rPr>
          <w:rFonts w:ascii="Times New Roman" w:hAnsi="Times New Roman"/>
          <w:sz w:val="24"/>
          <w:szCs w:val="24"/>
        </w:rPr>
        <w:t>Safar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D4E6D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eszközök (számítógép, mobiltelefon, tablet)</w:t>
      </w:r>
    </w:p>
    <w:p w14:paraId="40A7A35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 hibakezelés</w:t>
      </w:r>
    </w:p>
    <w:p w14:paraId="7A32EC8A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EA96E76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Király Pizza weboldalon hibát tapasztaltunk a kosár funkciójával kapcsolatban. Amennyiben a vásárló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háromnál több terméket</w:t>
      </w:r>
      <w:r>
        <w:rPr>
          <w:rFonts w:ascii="Times New Roman" w:hAnsi="Times New Roman"/>
          <w:color w:val="1F1F1F"/>
          <w:sz w:val="24"/>
          <w:szCs w:val="24"/>
        </w:rPr>
        <w:t xml:space="preserve"> helyezett a kosárba, 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"Kosárba" gomb</w:t>
      </w:r>
      <w:r>
        <w:rPr>
          <w:rFonts w:ascii="Times New Roman" w:hAnsi="Times New Roman"/>
          <w:color w:val="1F1F1F"/>
          <w:sz w:val="24"/>
          <w:szCs w:val="24"/>
        </w:rPr>
        <w:t xml:space="preserve"> eltűnt, és csak három darab termék volt látható, a kosár teljes tartalma nem. Ez a hiba megakadályozta a vásárlókat a rendelés leadásában.</w:t>
      </w:r>
    </w:p>
    <w:p w14:paraId="14FF4FF4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probléma forrása a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volt, amely a kosár megjelenítését vezérelte. A kód nem vette figyelembe a kosárban lévő termékek számát, és nem bővítette a kosár méretét, ha az megtelt.</w:t>
      </w:r>
    </w:p>
    <w:p w14:paraId="21AB0821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hibát a következő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beillesztésével javítottuk:</w:t>
      </w:r>
    </w:p>
    <w:p w14:paraId="39638E37" w14:textId="77777777" w:rsidR="003115B8" w:rsidRDefault="003115B8">
      <w:pPr>
        <w:pStyle w:val="Szvegtrzs"/>
        <w:spacing w:before="192" w:after="192" w:line="360" w:lineRule="auto"/>
        <w:rPr>
          <w:rFonts w:ascii="Google Sans;Helvetica Neue;sans" w:hAnsi="Google Sans;Helvetica Neue;sans"/>
          <w:b/>
        </w:rPr>
      </w:pPr>
    </w:p>
    <w:p w14:paraId="3B539E9C" w14:textId="77777777" w:rsidR="003115B8" w:rsidRDefault="00000000">
      <w:pPr>
        <w:pStyle w:val="Elformzottszveg"/>
      </w:pPr>
      <w:r>
        <w:rPr>
          <w:rStyle w:val="Forrsszveg"/>
        </w:rPr>
        <w:tab/>
      </w:r>
      <w:proofErr w:type="gramStart"/>
      <w:r>
        <w:rPr>
          <w:rStyle w:val="Forrsszveg"/>
        </w:rPr>
        <w:t>.</w:t>
      </w:r>
      <w:proofErr w:type="spellStart"/>
      <w:r>
        <w:rPr>
          <w:rStyle w:val="Forrsszveg"/>
        </w:rPr>
        <w:t>kosarr</w:t>
      </w:r>
      <w:proofErr w:type="gramEnd"/>
      <w:r>
        <w:rPr>
          <w:rStyle w:val="Forrsszveg"/>
        </w:rPr>
        <w:t>.active</w:t>
      </w:r>
      <w:proofErr w:type="spellEnd"/>
      <w:r>
        <w:rPr>
          <w:rStyle w:val="Forrsszveg"/>
        </w:rPr>
        <w:t xml:space="preserve"> {</w:t>
      </w:r>
    </w:p>
    <w:p w14:paraId="11F89D38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</w:t>
      </w:r>
      <w:proofErr w:type="spellStart"/>
      <w:r>
        <w:rPr>
          <w:rStyle w:val="Forrsszveg"/>
        </w:rPr>
        <w:t>right</w:t>
      </w:r>
      <w:proofErr w:type="spellEnd"/>
      <w:r>
        <w:rPr>
          <w:rStyle w:val="Forrsszveg"/>
        </w:rPr>
        <w:t>: 0;</w:t>
      </w:r>
    </w:p>
    <w:p w14:paraId="09B418F5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overflow: </w:t>
      </w:r>
      <w:proofErr w:type="spellStart"/>
      <w:r>
        <w:rPr>
          <w:rStyle w:val="Forrsszveg"/>
        </w:rPr>
        <w:t>auto</w:t>
      </w:r>
      <w:proofErr w:type="spellEnd"/>
      <w:r>
        <w:rPr>
          <w:rStyle w:val="Forrsszveg"/>
        </w:rPr>
        <w:t>;</w:t>
      </w:r>
    </w:p>
    <w:p w14:paraId="5D2E178A" w14:textId="77777777" w:rsidR="003115B8" w:rsidRDefault="00000000">
      <w:pPr>
        <w:pStyle w:val="Elformzottszveg"/>
      </w:pPr>
      <w:r>
        <w:rPr>
          <w:rStyle w:val="Forrsszveg"/>
        </w:rPr>
        <w:t xml:space="preserve"> </w:t>
      </w:r>
      <w:r>
        <w:rPr>
          <w:rStyle w:val="Forrsszveg"/>
        </w:rPr>
        <w:tab/>
      </w:r>
      <w:r>
        <w:rPr>
          <w:rStyle w:val="Forrsszveg"/>
        </w:rPr>
        <w:tab/>
        <w:t xml:space="preserve"> </w:t>
      </w:r>
      <w:proofErr w:type="spellStart"/>
      <w:r>
        <w:rPr>
          <w:rStyle w:val="Forrsszveg"/>
        </w:rPr>
        <w:t>height</w:t>
      </w:r>
      <w:proofErr w:type="spellEnd"/>
      <w:r>
        <w:rPr>
          <w:rStyle w:val="Forrsszveg"/>
        </w:rPr>
        <w:t>: 100%;</w:t>
      </w:r>
    </w:p>
    <w:p w14:paraId="4C49ED3D" w14:textId="77777777" w:rsidR="003115B8" w:rsidRDefault="00000000">
      <w:pPr>
        <w:pStyle w:val="Elformzottszveg"/>
      </w:pPr>
      <w:r>
        <w:rPr>
          <w:rStyle w:val="Forrsszveg"/>
        </w:rPr>
        <w:tab/>
        <w:t>}</w:t>
      </w:r>
    </w:p>
    <w:p w14:paraId="4B1F0A69" w14:textId="77777777" w:rsidR="003115B8" w:rsidRDefault="003115B8">
      <w:pPr>
        <w:pStyle w:val="Elformzottszveg"/>
        <w:rPr>
          <w:rStyle w:val="Forrsszveg"/>
        </w:rPr>
      </w:pPr>
    </w:p>
    <w:p w14:paraId="00DF4267" w14:textId="77777777" w:rsidR="003115B8" w:rsidRDefault="00000000">
      <w:pPr>
        <w:pStyle w:val="Szvegtrzs"/>
        <w:spacing w:before="192" w:after="192" w:line="240" w:lineRule="auto"/>
        <w:rPr>
          <w:rFonts w:ascii="Google Sans;Helvetica Neue;sans" w:hAnsi="Google Sans;Helvetica Neue;sans"/>
          <w:b/>
        </w:rPr>
      </w:pPr>
      <w:r>
        <w:rPr>
          <w:rFonts w:ascii="Google Sans;Helvetica Neue;sans" w:hAnsi="Google Sans;Helvetica Neue;sans"/>
          <w:b/>
          <w:noProof/>
        </w:rPr>
        <w:lastRenderedPageBreak/>
        <w:drawing>
          <wp:anchor distT="0" distB="0" distL="0" distR="0" simplePos="0" relativeHeight="4" behindDoc="0" locked="0" layoutInCell="0" allowOverlap="1" wp14:anchorId="30A8AD12" wp14:editId="520446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19680"/>
            <wp:effectExtent l="0" t="0" r="0" b="0"/>
            <wp:wrapSquare wrapText="largest"/>
            <wp:docPr id="4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1E3F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kód a következőket teszi:</w:t>
      </w:r>
    </w:p>
    <w:p w14:paraId="62AC0C89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arat a jobb oldali szélhez igazítja.</w:t>
      </w:r>
    </w:p>
    <w:p w14:paraId="7D69CB34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kus görgetést engedélyez, ha a kosár tartalma meghaladja a kijelző magasságát.</w:t>
      </w:r>
    </w:p>
    <w:p w14:paraId="5EA593E8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ár magasságát 100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állítja, hogy az a teljes képernyőt kitöltse.</w:t>
      </w:r>
    </w:p>
    <w:p w14:paraId="11281B9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javítás bevezetése után a "Kosárba" gomb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látható</w:t>
      </w:r>
      <w:r>
        <w:rPr>
          <w:rFonts w:ascii="Times New Roman" w:hAnsi="Times New Roman"/>
          <w:color w:val="1F1F1F"/>
          <w:sz w:val="24"/>
          <w:szCs w:val="24"/>
        </w:rPr>
        <w:t xml:space="preserve"> maradt, és a kosár tartalm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megjelenik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bármilyen számú termék</w:t>
      </w:r>
      <w:r>
        <w:rPr>
          <w:rFonts w:ascii="Times New Roman" w:hAnsi="Times New Roman"/>
          <w:color w:val="1F1F1F"/>
          <w:sz w:val="24"/>
          <w:szCs w:val="24"/>
        </w:rPr>
        <w:t xml:space="preserve"> esetén is. Ez javítja a vásárlói élményt és lehetővé teszi a vásárlók számára, hogy zökkenőmentesen vásároljanak a Király Pizza weboldalon.</w:t>
      </w:r>
    </w:p>
    <w:p w14:paraId="4AB7A12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1AD8C6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8" w:name="__RefHeading___Toc645_202581892"/>
      <w:bookmarkEnd w:id="8"/>
      <w:r>
        <w:rPr>
          <w:rFonts w:ascii="Times New Roman" w:hAnsi="Times New Roman"/>
          <w:sz w:val="26"/>
          <w:szCs w:val="26"/>
        </w:rPr>
        <w:t>2.5 Fejlesztési lehetőségek</w:t>
      </w:r>
    </w:p>
    <w:p w14:paraId="79F08A08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BEC58B6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14:paraId="5513F5A3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79C35EE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élmény javítása: A felhasználói felület továbbfejlesztése és optimalizálása.</w:t>
      </w:r>
    </w:p>
    <w:p w14:paraId="571CCB50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funkciók hozzáadása: Új funkciók bevezetése, például kosár automatikus mentése, promóciók kezelése stb.</w:t>
      </w:r>
    </w:p>
    <w:p w14:paraId="06B09E99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14:paraId="40C1019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iterjesztett támogatás: Több nyelv támogatása, különböző fizetési módok bevezetése stb.</w:t>
      </w:r>
    </w:p>
    <w:p w14:paraId="4CB5F8A2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9" w:name="__RefHeading___Toc647_202581892"/>
      <w:bookmarkEnd w:id="9"/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Felhasználói dokumentáció</w:t>
      </w:r>
    </w:p>
    <w:p w14:paraId="7C103816" w14:textId="77777777" w:rsidR="003115B8" w:rsidRDefault="003115B8">
      <w:pPr>
        <w:pStyle w:val="Szvegtrzs"/>
        <w:rPr>
          <w:rFonts w:ascii="Times New Roman" w:hAnsi="Times New Roman"/>
          <w:sz w:val="28"/>
          <w:szCs w:val="28"/>
        </w:rPr>
      </w:pPr>
    </w:p>
    <w:p w14:paraId="1544B10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0" w:name="__RefHeading___Toc649_202581892"/>
      <w:bookmarkEnd w:id="10"/>
      <w:r>
        <w:rPr>
          <w:rFonts w:ascii="Times New Roman" w:hAnsi="Times New Roman"/>
          <w:sz w:val="26"/>
          <w:szCs w:val="26"/>
        </w:rPr>
        <w:t>3.1 Program célja és funkciói</w:t>
      </w:r>
    </w:p>
    <w:p w14:paraId="07476DE0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A4EDD2D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lehetővé teszi a felhasználók számára pizzarendelést, testre szabható opciókkal és kényelmes fizetési móddal.</w:t>
      </w:r>
    </w:p>
    <w:p w14:paraId="1E87E709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6F60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_RefHeading___Toc651_202581892"/>
      <w:bookmarkEnd w:id="11"/>
      <w:r>
        <w:rPr>
          <w:rFonts w:ascii="Times New Roman" w:hAnsi="Times New Roman"/>
          <w:sz w:val="26"/>
          <w:szCs w:val="26"/>
        </w:rPr>
        <w:t>3.2 Szükséges eszközök és szoftverek</w:t>
      </w:r>
    </w:p>
    <w:p w14:paraId="2C090F09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7292915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használatához csak internetkapcsolatra és internet kapcsolattal rendelkező eszközre van szükség. (számítógép, mobiltelefon, tablet)</w:t>
      </w:r>
    </w:p>
    <w:p w14:paraId="7BDF15A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84F1138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2" w:name="__RefHeading___Toc653_202581892"/>
      <w:bookmarkEnd w:id="12"/>
      <w:r>
        <w:rPr>
          <w:rFonts w:ascii="Times New Roman" w:hAnsi="Times New Roman"/>
          <w:sz w:val="26"/>
          <w:szCs w:val="26"/>
        </w:rPr>
        <w:t>3.3 Telepítés és indítás</w:t>
      </w:r>
    </w:p>
    <w:p w14:paraId="4C5471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EA3701B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elérhető a világ bármely pontján. Egyszerűen csak webböngészőben meg kell nyitni a megfelelő URL-t. Telepítésre nincs szükség.</w:t>
      </w:r>
    </w:p>
    <w:p w14:paraId="3F10A1F0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7C213DC4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3" w:name="__RefHeading___Toc655_202581892"/>
      <w:bookmarkEnd w:id="13"/>
      <w:r>
        <w:rPr>
          <w:rFonts w:ascii="Times New Roman" w:hAnsi="Times New Roman"/>
          <w:sz w:val="26"/>
          <w:szCs w:val="26"/>
        </w:rPr>
        <w:t>3.4 Program használata</w:t>
      </w:r>
    </w:p>
    <w:p w14:paraId="224B7048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431F392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használata egyszerű: a felhasználók böngészhetnek a pizzafajták között, választhatnak különböző feltéteket és méreteket, majd a kosárba helyezhetik a kívánt rendelést. </w:t>
      </w:r>
      <w:proofErr w:type="spellStart"/>
      <w:r>
        <w:rPr>
          <w:rFonts w:ascii="Times New Roman" w:hAnsi="Times New Roman"/>
          <w:sz w:val="24"/>
          <w:szCs w:val="24"/>
        </w:rPr>
        <w:t>Amenyiben</w:t>
      </w:r>
      <w:proofErr w:type="spellEnd"/>
      <w:r>
        <w:rPr>
          <w:rFonts w:ascii="Times New Roman" w:hAnsi="Times New Roman"/>
          <w:sz w:val="24"/>
          <w:szCs w:val="24"/>
        </w:rPr>
        <w:t xml:space="preserve"> szeretnének regisztrálhatnak is, így a későbbi rendelések során időt takaríthatnak meg.</w:t>
      </w:r>
    </w:p>
    <w:p w14:paraId="1FE11D9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A39AE3C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4" w:name="__RefHeading___Toc657_202581892"/>
      <w:bookmarkEnd w:id="14"/>
      <w:r>
        <w:rPr>
          <w:rFonts w:ascii="Times New Roman" w:hAnsi="Times New Roman"/>
          <w:sz w:val="26"/>
          <w:szCs w:val="26"/>
        </w:rPr>
        <w:t>3.5 Hibajelzések</w:t>
      </w:r>
    </w:p>
    <w:p w14:paraId="31DDEEFE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2A264CC8" w14:textId="77777777" w:rsidR="003115B8" w:rsidRDefault="00000000">
      <w:pPr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 program különböző hibajelzéseket ad vissza, például helytelenül kitöltött űrlap esetén. </w:t>
      </w:r>
    </w:p>
    <w:p w14:paraId="1A5C6B93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 hibás </w:t>
      </w:r>
      <w:proofErr w:type="spellStart"/>
      <w:r>
        <w:rPr>
          <w:rFonts w:ascii="Times New Roman" w:hAnsi="Times New Roman"/>
          <w:sz w:val="24"/>
          <w:szCs w:val="24"/>
        </w:rPr>
        <w:t>regiszrác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97B4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Nem megfelelő </w:t>
      </w:r>
      <w:proofErr w:type="spellStart"/>
      <w:r>
        <w:rPr>
          <w:rFonts w:ascii="Times New Roman" w:hAnsi="Times New Roman"/>
          <w:sz w:val="24"/>
          <w:szCs w:val="24"/>
        </w:rPr>
        <w:t>bélépési</w:t>
      </w:r>
      <w:proofErr w:type="spellEnd"/>
      <w:r>
        <w:rPr>
          <w:rFonts w:ascii="Times New Roman" w:hAnsi="Times New Roman"/>
          <w:sz w:val="24"/>
          <w:szCs w:val="24"/>
        </w:rPr>
        <w:t xml:space="preserve"> adatok</w:t>
      </w:r>
    </w:p>
    <w:p w14:paraId="6501EF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email cím</w:t>
      </w:r>
    </w:p>
    <w:p w14:paraId="165B642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iányos rendelés leadás</w:t>
      </w:r>
    </w:p>
    <w:p w14:paraId="4B1ECDF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öltötte ki az össze mezőt</w:t>
      </w:r>
    </w:p>
    <w:p w14:paraId="77D15339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felhasználó (már ezen a néven regisztráltak)</w:t>
      </w:r>
    </w:p>
    <w:p w14:paraId="3472BCA0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30BB16F9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5" w:name="__RefHeading___Toc659_202581892"/>
      <w:bookmarkEnd w:id="15"/>
      <w:r>
        <w:rPr>
          <w:rFonts w:ascii="Times New Roman" w:hAnsi="Times New Roman"/>
          <w:sz w:val="26"/>
          <w:szCs w:val="26"/>
        </w:rPr>
        <w:t xml:space="preserve">3.6 </w:t>
      </w:r>
      <w:proofErr w:type="spellStart"/>
      <w:r>
        <w:rPr>
          <w:rFonts w:ascii="Times New Roman" w:hAnsi="Times New Roman"/>
          <w:sz w:val="26"/>
          <w:szCs w:val="26"/>
        </w:rPr>
        <w:t>Admin</w:t>
      </w:r>
      <w:proofErr w:type="spellEnd"/>
      <w:r>
        <w:rPr>
          <w:rFonts w:ascii="Times New Roman" w:hAnsi="Times New Roman"/>
          <w:sz w:val="26"/>
          <w:szCs w:val="26"/>
        </w:rPr>
        <w:t xml:space="preserve"> felhasználó lehetőségei</w:t>
      </w:r>
    </w:p>
    <w:p w14:paraId="146D27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AA15DEE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 felhasználóknak lehetőségük van az összes rendelés kezelésére, felhasználói profilok módosítására és új pizzafajták hozzáadására</w:t>
      </w:r>
    </w:p>
    <w:p w14:paraId="5B9D3B1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9F0D412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70493E6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5AAC4D5" w14:textId="77777777" w:rsidR="003115B8" w:rsidRPr="00F82359" w:rsidRDefault="00000000" w:rsidP="00F82359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 w:rsidRPr="00F82359">
        <w:rPr>
          <w:rFonts w:ascii="Times New Roman" w:hAnsi="Times New Roman"/>
          <w:sz w:val="26"/>
          <w:szCs w:val="26"/>
        </w:rPr>
        <w:lastRenderedPageBreak/>
        <w:t>Irodalom jegyzék</w:t>
      </w:r>
    </w:p>
    <w:p w14:paraId="734DF6E4" w14:textId="77777777" w:rsidR="003115B8" w:rsidRDefault="00000000">
      <w:hyperlink>
        <w:r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14:paraId="11058F07" w14:textId="23279D83" w:rsidR="003115B8" w:rsidRDefault="00F82359">
      <w:pPr>
        <w:rPr>
          <w:rStyle w:val="Hiperhivatkozs"/>
        </w:rPr>
      </w:pPr>
      <w:hyperlink r:id="rId13" w:history="1">
        <w:r w:rsidRPr="004B47AE">
          <w:rPr>
            <w:rStyle w:val="Hiperhivatkozs"/>
          </w:rPr>
          <w:t>https://docs.djangoproject.com/en/5.0/</w:t>
        </w:r>
      </w:hyperlink>
    </w:p>
    <w:p w14:paraId="543DC8C7" w14:textId="7BC1D0FB" w:rsidR="00F82359" w:rsidRPr="00F82359" w:rsidRDefault="00F82359">
      <w:pPr>
        <w:rPr>
          <w:rStyle w:val="Hiperhivatkozs"/>
        </w:rPr>
      </w:pPr>
      <w:r w:rsidRPr="00F82359">
        <w:rPr>
          <w:rStyle w:val="Hiperhivatkozs"/>
        </w:rPr>
        <w:t>https://developer.mozilla.org/en-US/docs/Web/JavaScript</w:t>
      </w:r>
    </w:p>
    <w:sectPr w:rsidR="00F82359" w:rsidRPr="00F82359">
      <w:footerReference w:type="default" r:id="rId14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E4B4A" w14:textId="77777777" w:rsidR="000E1FC6" w:rsidRDefault="000E1FC6">
      <w:pPr>
        <w:spacing w:after="0" w:line="240" w:lineRule="auto"/>
      </w:pPr>
      <w:r>
        <w:separator/>
      </w:r>
    </w:p>
  </w:endnote>
  <w:endnote w:type="continuationSeparator" w:id="0">
    <w:p w14:paraId="53A65566" w14:textId="77777777" w:rsidR="000E1FC6" w:rsidRDefault="000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ogle Sans;Helvetica Neue;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5012" w14:textId="77777777" w:rsidR="003115B8" w:rsidRDefault="00000000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659E0" w14:textId="77777777" w:rsidR="000E1FC6" w:rsidRDefault="000E1FC6">
      <w:pPr>
        <w:spacing w:after="0" w:line="240" w:lineRule="auto"/>
      </w:pPr>
      <w:r>
        <w:separator/>
      </w:r>
    </w:p>
  </w:footnote>
  <w:footnote w:type="continuationSeparator" w:id="0">
    <w:p w14:paraId="38A75441" w14:textId="77777777" w:rsidR="000E1FC6" w:rsidRDefault="000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2705619">
    <w:abstractNumId w:val="3"/>
  </w:num>
  <w:num w:numId="2" w16cid:durableId="886377643">
    <w:abstractNumId w:val="1"/>
  </w:num>
  <w:num w:numId="3" w16cid:durableId="1950622123">
    <w:abstractNumId w:val="2"/>
  </w:num>
  <w:num w:numId="4" w16cid:durableId="2106220604">
    <w:abstractNumId w:val="0"/>
  </w:num>
  <w:num w:numId="5" w16cid:durableId="166077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8"/>
    <w:rsid w:val="000D4938"/>
    <w:rsid w:val="000E1FC6"/>
    <w:rsid w:val="003115B8"/>
    <w:rsid w:val="003A104B"/>
    <w:rsid w:val="0078619B"/>
    <w:rsid w:val="0079077B"/>
    <w:rsid w:val="00A87FE4"/>
    <w:rsid w:val="00F005BF"/>
    <w:rsid w:val="00F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B1A"/>
  <w15:docId w15:val="{BCF96AC9-03D4-44A0-9ECE-C900341C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3CC1"/>
    <w:rPr>
      <w:i/>
      <w:iCs/>
    </w:rPr>
  </w:style>
  <w:style w:type="character" w:styleId="Hiperhivatkozs">
    <w:name w:val="Hyperlink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Kiemels2">
    <w:name w:val="Strong"/>
    <w:qFormat/>
    <w:rPr>
      <w:b/>
      <w:bCs/>
    </w:rPr>
  </w:style>
  <w:style w:type="character" w:customStyle="1" w:styleId="Forrsszveg">
    <w:name w:val="Forrásszöveg"/>
    <w:qFormat/>
    <w:rPr>
      <w:rFonts w:ascii="Liberation Mono" w:eastAsia="Liberation Mono" w:hAnsi="Liberation Mono" w:cs="Liberation Mono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FF3CC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FF3CC1"/>
    <w:pPr>
      <w:ind w:left="720"/>
      <w:contextualSpacing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</w:style>
  <w:style w:type="paragraph" w:styleId="TJ1">
    <w:name w:val="toc 1"/>
    <w:basedOn w:val="Trgymutat"/>
    <w:pPr>
      <w:tabs>
        <w:tab w:val="right" w:leader="dot" w:pos="9072"/>
      </w:tabs>
    </w:pPr>
  </w:style>
  <w:style w:type="paragraph" w:styleId="TJ2">
    <w:name w:val="toc 2"/>
    <w:basedOn w:val="Trgymutat"/>
    <w:pPr>
      <w:tabs>
        <w:tab w:val="right" w:leader="dot" w:pos="8789"/>
      </w:tabs>
      <w:ind w:left="283"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F82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BA9-3C19-4526-A225-0233A3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4</Words>
  <Characters>15765</Characters>
  <Application>Microsoft Office Word</Application>
  <DocSecurity>0</DocSecurity>
  <Lines>131</Lines>
  <Paragraphs>36</Paragraphs>
  <ScaleCrop>false</ScaleCrop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Tamás</dc:creator>
  <dc:description/>
  <cp:lastModifiedBy>Király Tamás</cp:lastModifiedBy>
  <cp:revision>45</cp:revision>
  <dcterms:created xsi:type="dcterms:W3CDTF">2024-04-21T11:05:00Z</dcterms:created>
  <dcterms:modified xsi:type="dcterms:W3CDTF">2024-04-30T14:29:00Z</dcterms:modified>
  <dc:language>hu-HU</dc:language>
</cp:coreProperties>
</file>